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FF" w:rsidRPr="00EB23D1" w:rsidRDefault="000316FF" w:rsidP="000316FF">
      <w:pPr>
        <w:rPr>
          <w:rFonts w:asciiTheme="minorEastAsia" w:eastAsiaTheme="minorEastAsia" w:hAnsiTheme="minorEastAsia"/>
          <w:sz w:val="24"/>
          <w:szCs w:val="24"/>
        </w:rPr>
      </w:pPr>
      <w:r w:rsidRPr="00EB23D1">
        <w:rPr>
          <w:rFonts w:asciiTheme="minorEastAsia" w:eastAsiaTheme="minorEastAsia" w:hAnsiTheme="minorEastAsia" w:hint="eastAsia"/>
          <w:sz w:val="24"/>
          <w:szCs w:val="24"/>
        </w:rPr>
        <w:t>別記第１号様式(第６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316FF" w:rsidRPr="00EB23D1" w:rsidTr="000316FF">
        <w:trPr>
          <w:trHeight w:val="12200"/>
        </w:trPr>
        <w:tc>
          <w:tcPr>
            <w:tcW w:w="9072" w:type="dxa"/>
          </w:tcPr>
          <w:p w:rsidR="000316FF" w:rsidRPr="00EB23D1" w:rsidRDefault="00233BB1" w:rsidP="000316FF">
            <w:pPr>
              <w:ind w:right="21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0316FF"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芽室町議会議長　　　　　　　　　　様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37507E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芽室町議会議員　　　　　　　　　　</w:t>
            </w:r>
            <w:r w:rsidR="003750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研修成果報告</w:t>
            </w: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芽室町議会議員の研修に関する要綱６条の規定により、次のとおり成果を報告します。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記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　</w:t>
            </w:r>
            <w:r w:rsidRPr="00EB23D1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研修日</w:t>
            </w: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　</w:t>
            </w:r>
            <w:r w:rsidRPr="00EB23D1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研修</w:t>
            </w: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先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　</w:t>
            </w:r>
            <w:r w:rsidRPr="00EB23D1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研修目</w:t>
            </w: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6FF" w:rsidRPr="00EB23D1" w:rsidRDefault="000316FF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4　成果</w:t>
            </w:r>
            <w:r w:rsidR="00A0692B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EB23D1"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に</w:t>
            </w:r>
            <w:r w:rsidR="00A0692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F7160A" w:rsidRDefault="00F7160A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80135" w:rsidRDefault="00180135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86722" w:rsidRDefault="00686722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86722" w:rsidRPr="00EB23D1" w:rsidRDefault="00686722" w:rsidP="000316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A301D" w:rsidRPr="00EB23D1" w:rsidRDefault="00FA301D" w:rsidP="001801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A301D" w:rsidRPr="00EB23D1" w:rsidSect="00FF695B">
      <w:pgSz w:w="11907" w:h="16840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37" w:charSpace="5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E7" w:rsidRDefault="006578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78E7" w:rsidRDefault="006578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E7" w:rsidRDefault="006578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78E7" w:rsidRDefault="006578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FEC"/>
    <w:multiLevelType w:val="hybridMultilevel"/>
    <w:tmpl w:val="2EA27BB2"/>
    <w:lvl w:ilvl="0" w:tplc="63288AE0">
      <w:start w:val="2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1D56B2D"/>
    <w:multiLevelType w:val="hybridMultilevel"/>
    <w:tmpl w:val="50BEFD2E"/>
    <w:lvl w:ilvl="0" w:tplc="15ACB3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FB520A"/>
    <w:multiLevelType w:val="hybridMultilevel"/>
    <w:tmpl w:val="E370F2C2"/>
    <w:lvl w:ilvl="0" w:tplc="4D8E9B8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20645B90"/>
    <w:multiLevelType w:val="hybridMultilevel"/>
    <w:tmpl w:val="7506026C"/>
    <w:lvl w:ilvl="0" w:tplc="2BA495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83B09"/>
    <w:multiLevelType w:val="hybridMultilevel"/>
    <w:tmpl w:val="8F80BCA0"/>
    <w:lvl w:ilvl="0" w:tplc="9E7C994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A53D1B"/>
    <w:multiLevelType w:val="hybridMultilevel"/>
    <w:tmpl w:val="483CB0F8"/>
    <w:lvl w:ilvl="0" w:tplc="45FE75CA">
      <w:start w:val="1"/>
      <w:numFmt w:val="decimalFullWidth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5F6685"/>
    <w:multiLevelType w:val="hybridMultilevel"/>
    <w:tmpl w:val="B42ED69E"/>
    <w:lvl w:ilvl="0" w:tplc="E98A0964">
      <w:start w:val="2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D2332AC"/>
    <w:multiLevelType w:val="hybridMultilevel"/>
    <w:tmpl w:val="E9EEE9D8"/>
    <w:lvl w:ilvl="0" w:tplc="02EC6F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B87ACA14">
      <w:start w:val="7"/>
      <w:numFmt w:val="decimalFullWidth"/>
      <w:lvlText w:val="第%2章"/>
      <w:lvlJc w:val="left"/>
      <w:pPr>
        <w:tabs>
          <w:tab w:val="num" w:pos="1380"/>
        </w:tabs>
        <w:ind w:left="1380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462B262B"/>
    <w:multiLevelType w:val="hybridMultilevel"/>
    <w:tmpl w:val="26C25032"/>
    <w:lvl w:ilvl="0" w:tplc="3F6C90F2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A7771E4"/>
    <w:multiLevelType w:val="hybridMultilevel"/>
    <w:tmpl w:val="5650AD90"/>
    <w:lvl w:ilvl="0" w:tplc="64F81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0685ECF"/>
    <w:multiLevelType w:val="hybridMultilevel"/>
    <w:tmpl w:val="CEB44DF4"/>
    <w:lvl w:ilvl="0" w:tplc="CE7E510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7F28BD"/>
    <w:multiLevelType w:val="hybridMultilevel"/>
    <w:tmpl w:val="B12460FC"/>
    <w:lvl w:ilvl="0" w:tplc="E1FE671A">
      <w:start w:val="1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5F4E774E"/>
    <w:multiLevelType w:val="hybridMultilevel"/>
    <w:tmpl w:val="7E6EA132"/>
    <w:lvl w:ilvl="0" w:tplc="A448C6E6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8C4321"/>
    <w:multiLevelType w:val="hybridMultilevel"/>
    <w:tmpl w:val="37982304"/>
    <w:lvl w:ilvl="0" w:tplc="BB007288">
      <w:start w:val="1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63FC0E2E"/>
    <w:multiLevelType w:val="hybridMultilevel"/>
    <w:tmpl w:val="A4327D32"/>
    <w:lvl w:ilvl="0" w:tplc="631A3278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7531713"/>
    <w:multiLevelType w:val="hybridMultilevel"/>
    <w:tmpl w:val="87D47366"/>
    <w:lvl w:ilvl="0" w:tplc="C2E6688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6D745035"/>
    <w:multiLevelType w:val="hybridMultilevel"/>
    <w:tmpl w:val="9BA0DAF2"/>
    <w:lvl w:ilvl="0" w:tplc="CB5C0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008332C"/>
    <w:multiLevelType w:val="hybridMultilevel"/>
    <w:tmpl w:val="B0202EB0"/>
    <w:lvl w:ilvl="0" w:tplc="F8F47166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8" w15:restartNumberingAfterBreak="0">
    <w:nsid w:val="78174AA8"/>
    <w:multiLevelType w:val="hybridMultilevel"/>
    <w:tmpl w:val="9050C418"/>
    <w:lvl w:ilvl="0" w:tplc="58F0717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D3B2173"/>
    <w:multiLevelType w:val="hybridMultilevel"/>
    <w:tmpl w:val="A01E0976"/>
    <w:lvl w:ilvl="0" w:tplc="A52AB8B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19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oNotHyphenateCaps/>
  <w:drawingGridHorizontalSpacing w:val="105"/>
  <w:drawingGridVerticalSpacing w:val="43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07"/>
    <w:rsid w:val="00002CDD"/>
    <w:rsid w:val="0000341A"/>
    <w:rsid w:val="0000372A"/>
    <w:rsid w:val="00004ED1"/>
    <w:rsid w:val="000078C6"/>
    <w:rsid w:val="000137E7"/>
    <w:rsid w:val="00014F11"/>
    <w:rsid w:val="000238AB"/>
    <w:rsid w:val="000316FF"/>
    <w:rsid w:val="0003190B"/>
    <w:rsid w:val="000354A4"/>
    <w:rsid w:val="000412C5"/>
    <w:rsid w:val="000431FB"/>
    <w:rsid w:val="00045731"/>
    <w:rsid w:val="00054F41"/>
    <w:rsid w:val="00055D13"/>
    <w:rsid w:val="000665A8"/>
    <w:rsid w:val="00070562"/>
    <w:rsid w:val="00072A6D"/>
    <w:rsid w:val="00076533"/>
    <w:rsid w:val="000774EF"/>
    <w:rsid w:val="00081151"/>
    <w:rsid w:val="000822A1"/>
    <w:rsid w:val="00082D51"/>
    <w:rsid w:val="00082EB7"/>
    <w:rsid w:val="0009235A"/>
    <w:rsid w:val="00095DE4"/>
    <w:rsid w:val="000A1DB4"/>
    <w:rsid w:val="000A3312"/>
    <w:rsid w:val="000A3FAF"/>
    <w:rsid w:val="000A4447"/>
    <w:rsid w:val="000A4A97"/>
    <w:rsid w:val="000D393B"/>
    <w:rsid w:val="000E27E2"/>
    <w:rsid w:val="000E293B"/>
    <w:rsid w:val="000E4DAC"/>
    <w:rsid w:val="000F0729"/>
    <w:rsid w:val="000F14F5"/>
    <w:rsid w:val="000F1B80"/>
    <w:rsid w:val="000F2DFB"/>
    <w:rsid w:val="000F3568"/>
    <w:rsid w:val="000F3F33"/>
    <w:rsid w:val="000F7C63"/>
    <w:rsid w:val="00110136"/>
    <w:rsid w:val="001117A6"/>
    <w:rsid w:val="00114095"/>
    <w:rsid w:val="00115851"/>
    <w:rsid w:val="00121B7F"/>
    <w:rsid w:val="00122ADF"/>
    <w:rsid w:val="001231F8"/>
    <w:rsid w:val="00123D16"/>
    <w:rsid w:val="00127510"/>
    <w:rsid w:val="00134666"/>
    <w:rsid w:val="00135A43"/>
    <w:rsid w:val="00137AC0"/>
    <w:rsid w:val="00140687"/>
    <w:rsid w:val="001443E2"/>
    <w:rsid w:val="00144A92"/>
    <w:rsid w:val="00146BBE"/>
    <w:rsid w:val="00146E47"/>
    <w:rsid w:val="00151DC9"/>
    <w:rsid w:val="001529C8"/>
    <w:rsid w:val="00152ED1"/>
    <w:rsid w:val="00157E31"/>
    <w:rsid w:val="00161383"/>
    <w:rsid w:val="001630E7"/>
    <w:rsid w:val="00165752"/>
    <w:rsid w:val="00172B47"/>
    <w:rsid w:val="00180135"/>
    <w:rsid w:val="001810E4"/>
    <w:rsid w:val="00183961"/>
    <w:rsid w:val="001878E3"/>
    <w:rsid w:val="00194591"/>
    <w:rsid w:val="0019781D"/>
    <w:rsid w:val="001A0F0B"/>
    <w:rsid w:val="001A164B"/>
    <w:rsid w:val="001A4787"/>
    <w:rsid w:val="001A6321"/>
    <w:rsid w:val="001C0122"/>
    <w:rsid w:val="001C6CFF"/>
    <w:rsid w:val="001C7AF6"/>
    <w:rsid w:val="001D08DC"/>
    <w:rsid w:val="001D0E06"/>
    <w:rsid w:val="001D2E27"/>
    <w:rsid w:val="001D2FB1"/>
    <w:rsid w:val="001D6D83"/>
    <w:rsid w:val="001D6FCE"/>
    <w:rsid w:val="001E2973"/>
    <w:rsid w:val="001E2E5D"/>
    <w:rsid w:val="001E643F"/>
    <w:rsid w:val="001F1150"/>
    <w:rsid w:val="001F24A3"/>
    <w:rsid w:val="001F39C5"/>
    <w:rsid w:val="001F54CE"/>
    <w:rsid w:val="00214C1D"/>
    <w:rsid w:val="00215E9E"/>
    <w:rsid w:val="002218A1"/>
    <w:rsid w:val="00230B65"/>
    <w:rsid w:val="00233BB1"/>
    <w:rsid w:val="00234F9A"/>
    <w:rsid w:val="00236E8E"/>
    <w:rsid w:val="0024676F"/>
    <w:rsid w:val="00247DF4"/>
    <w:rsid w:val="00260F9D"/>
    <w:rsid w:val="00262066"/>
    <w:rsid w:val="00275485"/>
    <w:rsid w:val="00275D0D"/>
    <w:rsid w:val="00281802"/>
    <w:rsid w:val="00283864"/>
    <w:rsid w:val="00284267"/>
    <w:rsid w:val="0028788B"/>
    <w:rsid w:val="00287F8C"/>
    <w:rsid w:val="002905B4"/>
    <w:rsid w:val="00290C44"/>
    <w:rsid w:val="002934C6"/>
    <w:rsid w:val="00296166"/>
    <w:rsid w:val="002A24F9"/>
    <w:rsid w:val="002A54DF"/>
    <w:rsid w:val="002B25EF"/>
    <w:rsid w:val="002B27BB"/>
    <w:rsid w:val="002B3672"/>
    <w:rsid w:val="002B3DF2"/>
    <w:rsid w:val="002B4EE3"/>
    <w:rsid w:val="002C05EA"/>
    <w:rsid w:val="002C28D0"/>
    <w:rsid w:val="002C6CB0"/>
    <w:rsid w:val="002D0653"/>
    <w:rsid w:val="002D069D"/>
    <w:rsid w:val="002E4E1B"/>
    <w:rsid w:val="002E5C98"/>
    <w:rsid w:val="002F454C"/>
    <w:rsid w:val="0030098D"/>
    <w:rsid w:val="0030442A"/>
    <w:rsid w:val="003048D4"/>
    <w:rsid w:val="00305EC5"/>
    <w:rsid w:val="003115A4"/>
    <w:rsid w:val="0031599C"/>
    <w:rsid w:val="00316909"/>
    <w:rsid w:val="00317EB1"/>
    <w:rsid w:val="00324D4B"/>
    <w:rsid w:val="00325DE8"/>
    <w:rsid w:val="0034105C"/>
    <w:rsid w:val="00344C92"/>
    <w:rsid w:val="00350584"/>
    <w:rsid w:val="00354DC4"/>
    <w:rsid w:val="00355012"/>
    <w:rsid w:val="003557AC"/>
    <w:rsid w:val="0036048D"/>
    <w:rsid w:val="0036158A"/>
    <w:rsid w:val="00367E84"/>
    <w:rsid w:val="0037315C"/>
    <w:rsid w:val="003738F1"/>
    <w:rsid w:val="00373D85"/>
    <w:rsid w:val="0037507E"/>
    <w:rsid w:val="003764B7"/>
    <w:rsid w:val="00382C4B"/>
    <w:rsid w:val="00386897"/>
    <w:rsid w:val="00386E37"/>
    <w:rsid w:val="0039063F"/>
    <w:rsid w:val="0039189F"/>
    <w:rsid w:val="0039395A"/>
    <w:rsid w:val="003A0DEC"/>
    <w:rsid w:val="003A1415"/>
    <w:rsid w:val="003A1F3B"/>
    <w:rsid w:val="003A22DB"/>
    <w:rsid w:val="003A3916"/>
    <w:rsid w:val="003A55D2"/>
    <w:rsid w:val="003B1E3B"/>
    <w:rsid w:val="003B6DD6"/>
    <w:rsid w:val="003C1E9D"/>
    <w:rsid w:val="003C539A"/>
    <w:rsid w:val="003C54BF"/>
    <w:rsid w:val="003C6136"/>
    <w:rsid w:val="003C7550"/>
    <w:rsid w:val="003D14A6"/>
    <w:rsid w:val="003D26A9"/>
    <w:rsid w:val="003D6AE7"/>
    <w:rsid w:val="003E0E66"/>
    <w:rsid w:val="003E3DBA"/>
    <w:rsid w:val="003E5D73"/>
    <w:rsid w:val="003E6B30"/>
    <w:rsid w:val="003E7E1D"/>
    <w:rsid w:val="003F032A"/>
    <w:rsid w:val="003F2CFE"/>
    <w:rsid w:val="00400D7A"/>
    <w:rsid w:val="0040427B"/>
    <w:rsid w:val="004045F2"/>
    <w:rsid w:val="00411090"/>
    <w:rsid w:val="0041425D"/>
    <w:rsid w:val="004201EB"/>
    <w:rsid w:val="00420892"/>
    <w:rsid w:val="00421B90"/>
    <w:rsid w:val="0042329A"/>
    <w:rsid w:val="00445008"/>
    <w:rsid w:val="00445BB4"/>
    <w:rsid w:val="00446E47"/>
    <w:rsid w:val="004473B1"/>
    <w:rsid w:val="00447F61"/>
    <w:rsid w:val="00451D7C"/>
    <w:rsid w:val="004532DF"/>
    <w:rsid w:val="00456110"/>
    <w:rsid w:val="0046075B"/>
    <w:rsid w:val="0046113C"/>
    <w:rsid w:val="0046620E"/>
    <w:rsid w:val="00466E8D"/>
    <w:rsid w:val="0046701D"/>
    <w:rsid w:val="0047657F"/>
    <w:rsid w:val="00482C87"/>
    <w:rsid w:val="00490275"/>
    <w:rsid w:val="00490D67"/>
    <w:rsid w:val="004928BF"/>
    <w:rsid w:val="00494B25"/>
    <w:rsid w:val="00495B72"/>
    <w:rsid w:val="00496345"/>
    <w:rsid w:val="00497C0E"/>
    <w:rsid w:val="004A31FD"/>
    <w:rsid w:val="004A4490"/>
    <w:rsid w:val="004A5666"/>
    <w:rsid w:val="004B39AC"/>
    <w:rsid w:val="004B5020"/>
    <w:rsid w:val="004B653B"/>
    <w:rsid w:val="004C7796"/>
    <w:rsid w:val="004D3E6D"/>
    <w:rsid w:val="004D4E71"/>
    <w:rsid w:val="004E4889"/>
    <w:rsid w:val="004E72AE"/>
    <w:rsid w:val="004F29A0"/>
    <w:rsid w:val="004F338A"/>
    <w:rsid w:val="004F6695"/>
    <w:rsid w:val="005019EA"/>
    <w:rsid w:val="00514144"/>
    <w:rsid w:val="0052374A"/>
    <w:rsid w:val="00524166"/>
    <w:rsid w:val="00525A0E"/>
    <w:rsid w:val="005343C3"/>
    <w:rsid w:val="00535975"/>
    <w:rsid w:val="00537490"/>
    <w:rsid w:val="00540609"/>
    <w:rsid w:val="00541DDA"/>
    <w:rsid w:val="00542C12"/>
    <w:rsid w:val="0054553D"/>
    <w:rsid w:val="00550B5F"/>
    <w:rsid w:val="00553068"/>
    <w:rsid w:val="005665F7"/>
    <w:rsid w:val="005732CA"/>
    <w:rsid w:val="0057412D"/>
    <w:rsid w:val="005748DF"/>
    <w:rsid w:val="00576CF1"/>
    <w:rsid w:val="00584563"/>
    <w:rsid w:val="00585287"/>
    <w:rsid w:val="00597E3F"/>
    <w:rsid w:val="005A0C4B"/>
    <w:rsid w:val="005B0C78"/>
    <w:rsid w:val="005B6C4A"/>
    <w:rsid w:val="005C3952"/>
    <w:rsid w:val="005C7282"/>
    <w:rsid w:val="005C7A57"/>
    <w:rsid w:val="005D3CF3"/>
    <w:rsid w:val="005D40E4"/>
    <w:rsid w:val="005D5984"/>
    <w:rsid w:val="005F14F1"/>
    <w:rsid w:val="005F3AFB"/>
    <w:rsid w:val="005F42E1"/>
    <w:rsid w:val="005F469C"/>
    <w:rsid w:val="005F5519"/>
    <w:rsid w:val="0060737B"/>
    <w:rsid w:val="00613ACE"/>
    <w:rsid w:val="00615B46"/>
    <w:rsid w:val="0062319B"/>
    <w:rsid w:val="00624181"/>
    <w:rsid w:val="00624A17"/>
    <w:rsid w:val="006263A5"/>
    <w:rsid w:val="0063089A"/>
    <w:rsid w:val="006317FB"/>
    <w:rsid w:val="006318E7"/>
    <w:rsid w:val="00631F97"/>
    <w:rsid w:val="00633A00"/>
    <w:rsid w:val="00637EA0"/>
    <w:rsid w:val="00642D78"/>
    <w:rsid w:val="00643CB9"/>
    <w:rsid w:val="00646670"/>
    <w:rsid w:val="006479AD"/>
    <w:rsid w:val="00650E7D"/>
    <w:rsid w:val="0065130A"/>
    <w:rsid w:val="00652D19"/>
    <w:rsid w:val="00652D9A"/>
    <w:rsid w:val="0065662F"/>
    <w:rsid w:val="006578E7"/>
    <w:rsid w:val="00667A57"/>
    <w:rsid w:val="00667FED"/>
    <w:rsid w:val="00670F40"/>
    <w:rsid w:val="00671758"/>
    <w:rsid w:val="00671C8E"/>
    <w:rsid w:val="0067401F"/>
    <w:rsid w:val="006748DA"/>
    <w:rsid w:val="00675220"/>
    <w:rsid w:val="00686722"/>
    <w:rsid w:val="00687CF8"/>
    <w:rsid w:val="0069405C"/>
    <w:rsid w:val="006960A1"/>
    <w:rsid w:val="00697CDD"/>
    <w:rsid w:val="006A2E55"/>
    <w:rsid w:val="006A344B"/>
    <w:rsid w:val="006C2B35"/>
    <w:rsid w:val="006D1B05"/>
    <w:rsid w:val="006F1E94"/>
    <w:rsid w:val="006F2459"/>
    <w:rsid w:val="006F5973"/>
    <w:rsid w:val="00700B69"/>
    <w:rsid w:val="0070326C"/>
    <w:rsid w:val="00706A10"/>
    <w:rsid w:val="00706A7D"/>
    <w:rsid w:val="007070B8"/>
    <w:rsid w:val="007155D3"/>
    <w:rsid w:val="0071761A"/>
    <w:rsid w:val="00720F33"/>
    <w:rsid w:val="0072103F"/>
    <w:rsid w:val="00723F99"/>
    <w:rsid w:val="007273B7"/>
    <w:rsid w:val="00730142"/>
    <w:rsid w:val="0073564E"/>
    <w:rsid w:val="007370F0"/>
    <w:rsid w:val="00741F38"/>
    <w:rsid w:val="00742033"/>
    <w:rsid w:val="00743BF8"/>
    <w:rsid w:val="0075096A"/>
    <w:rsid w:val="00750F98"/>
    <w:rsid w:val="007530ED"/>
    <w:rsid w:val="0075565C"/>
    <w:rsid w:val="00757A7F"/>
    <w:rsid w:val="00772B17"/>
    <w:rsid w:val="007749AC"/>
    <w:rsid w:val="00777120"/>
    <w:rsid w:val="00784DC9"/>
    <w:rsid w:val="007863EF"/>
    <w:rsid w:val="00791625"/>
    <w:rsid w:val="0079297C"/>
    <w:rsid w:val="00795ED4"/>
    <w:rsid w:val="007A05BE"/>
    <w:rsid w:val="007A1B21"/>
    <w:rsid w:val="007A3943"/>
    <w:rsid w:val="007B1CF1"/>
    <w:rsid w:val="007C0577"/>
    <w:rsid w:val="007C62CA"/>
    <w:rsid w:val="007D32C3"/>
    <w:rsid w:val="007D3582"/>
    <w:rsid w:val="007D447F"/>
    <w:rsid w:val="007D7817"/>
    <w:rsid w:val="007E1E74"/>
    <w:rsid w:val="007E571F"/>
    <w:rsid w:val="007E6408"/>
    <w:rsid w:val="007F5285"/>
    <w:rsid w:val="00802E2E"/>
    <w:rsid w:val="0080407D"/>
    <w:rsid w:val="00805057"/>
    <w:rsid w:val="00807B62"/>
    <w:rsid w:val="00810C55"/>
    <w:rsid w:val="00810DF7"/>
    <w:rsid w:val="00811444"/>
    <w:rsid w:val="00812613"/>
    <w:rsid w:val="00814F5E"/>
    <w:rsid w:val="00825A33"/>
    <w:rsid w:val="00825DE4"/>
    <w:rsid w:val="00842E3E"/>
    <w:rsid w:val="008464B0"/>
    <w:rsid w:val="00851945"/>
    <w:rsid w:val="00851F79"/>
    <w:rsid w:val="0085324C"/>
    <w:rsid w:val="00856748"/>
    <w:rsid w:val="00856AEE"/>
    <w:rsid w:val="0085764D"/>
    <w:rsid w:val="00861E69"/>
    <w:rsid w:val="00862219"/>
    <w:rsid w:val="008631FA"/>
    <w:rsid w:val="00866A86"/>
    <w:rsid w:val="008676BD"/>
    <w:rsid w:val="008700FD"/>
    <w:rsid w:val="0087119A"/>
    <w:rsid w:val="0087546D"/>
    <w:rsid w:val="00875F70"/>
    <w:rsid w:val="00880A1F"/>
    <w:rsid w:val="00882C4F"/>
    <w:rsid w:val="00884625"/>
    <w:rsid w:val="00887415"/>
    <w:rsid w:val="008914F8"/>
    <w:rsid w:val="0089211E"/>
    <w:rsid w:val="00897EEF"/>
    <w:rsid w:val="008A0EF4"/>
    <w:rsid w:val="008A3CC5"/>
    <w:rsid w:val="008B6F33"/>
    <w:rsid w:val="008B768B"/>
    <w:rsid w:val="008C27B5"/>
    <w:rsid w:val="008C38B9"/>
    <w:rsid w:val="008C55A1"/>
    <w:rsid w:val="008D1290"/>
    <w:rsid w:val="008D48DE"/>
    <w:rsid w:val="008D732E"/>
    <w:rsid w:val="008E3627"/>
    <w:rsid w:val="008F27A9"/>
    <w:rsid w:val="00900DD3"/>
    <w:rsid w:val="009014B5"/>
    <w:rsid w:val="00901537"/>
    <w:rsid w:val="00903791"/>
    <w:rsid w:val="009122CC"/>
    <w:rsid w:val="00916CD2"/>
    <w:rsid w:val="00916F45"/>
    <w:rsid w:val="0092328C"/>
    <w:rsid w:val="00927BE4"/>
    <w:rsid w:val="00930454"/>
    <w:rsid w:val="00932FF4"/>
    <w:rsid w:val="00942952"/>
    <w:rsid w:val="0094524E"/>
    <w:rsid w:val="00945C50"/>
    <w:rsid w:val="00947E12"/>
    <w:rsid w:val="009503C6"/>
    <w:rsid w:val="0095061A"/>
    <w:rsid w:val="009542DE"/>
    <w:rsid w:val="0095553C"/>
    <w:rsid w:val="00955A25"/>
    <w:rsid w:val="00961021"/>
    <w:rsid w:val="00972953"/>
    <w:rsid w:val="00987B5B"/>
    <w:rsid w:val="00991332"/>
    <w:rsid w:val="00992844"/>
    <w:rsid w:val="00996EE1"/>
    <w:rsid w:val="009A065A"/>
    <w:rsid w:val="009A408D"/>
    <w:rsid w:val="009A48EB"/>
    <w:rsid w:val="009A5B63"/>
    <w:rsid w:val="009A5E3B"/>
    <w:rsid w:val="009B3C1E"/>
    <w:rsid w:val="009B48D5"/>
    <w:rsid w:val="009B6182"/>
    <w:rsid w:val="009C029F"/>
    <w:rsid w:val="009C3471"/>
    <w:rsid w:val="009C3BCF"/>
    <w:rsid w:val="009C41B5"/>
    <w:rsid w:val="009D5C63"/>
    <w:rsid w:val="009D7222"/>
    <w:rsid w:val="009E1F60"/>
    <w:rsid w:val="009E45FD"/>
    <w:rsid w:val="009E4D78"/>
    <w:rsid w:val="009F2ED4"/>
    <w:rsid w:val="00A0692B"/>
    <w:rsid w:val="00A079BD"/>
    <w:rsid w:val="00A11C64"/>
    <w:rsid w:val="00A11DD4"/>
    <w:rsid w:val="00A14DB3"/>
    <w:rsid w:val="00A16D45"/>
    <w:rsid w:val="00A22E62"/>
    <w:rsid w:val="00A30EDF"/>
    <w:rsid w:val="00A33F44"/>
    <w:rsid w:val="00A362D4"/>
    <w:rsid w:val="00A41F4E"/>
    <w:rsid w:val="00A448B5"/>
    <w:rsid w:val="00A52847"/>
    <w:rsid w:val="00A633E9"/>
    <w:rsid w:val="00A64A7A"/>
    <w:rsid w:val="00A73144"/>
    <w:rsid w:val="00A77C48"/>
    <w:rsid w:val="00A77E08"/>
    <w:rsid w:val="00A828DE"/>
    <w:rsid w:val="00A838D7"/>
    <w:rsid w:val="00A905F5"/>
    <w:rsid w:val="00A954B5"/>
    <w:rsid w:val="00A95A71"/>
    <w:rsid w:val="00A97F47"/>
    <w:rsid w:val="00AB2278"/>
    <w:rsid w:val="00AB39EA"/>
    <w:rsid w:val="00AB40F2"/>
    <w:rsid w:val="00AC323A"/>
    <w:rsid w:val="00AC36A4"/>
    <w:rsid w:val="00AC6BFD"/>
    <w:rsid w:val="00AD18A7"/>
    <w:rsid w:val="00AD1B0A"/>
    <w:rsid w:val="00AE082D"/>
    <w:rsid w:val="00AE0CC5"/>
    <w:rsid w:val="00AE4511"/>
    <w:rsid w:val="00AE4C81"/>
    <w:rsid w:val="00AE77DB"/>
    <w:rsid w:val="00AF261E"/>
    <w:rsid w:val="00AF3F80"/>
    <w:rsid w:val="00B0418A"/>
    <w:rsid w:val="00B0697C"/>
    <w:rsid w:val="00B15EBE"/>
    <w:rsid w:val="00B16B54"/>
    <w:rsid w:val="00B2279B"/>
    <w:rsid w:val="00B32004"/>
    <w:rsid w:val="00B36FC3"/>
    <w:rsid w:val="00B43AC9"/>
    <w:rsid w:val="00B43DFA"/>
    <w:rsid w:val="00B44FC5"/>
    <w:rsid w:val="00B45DE6"/>
    <w:rsid w:val="00B46BF3"/>
    <w:rsid w:val="00B57F8E"/>
    <w:rsid w:val="00B6016F"/>
    <w:rsid w:val="00B675B2"/>
    <w:rsid w:val="00B719EF"/>
    <w:rsid w:val="00B846B0"/>
    <w:rsid w:val="00B908A6"/>
    <w:rsid w:val="00B97769"/>
    <w:rsid w:val="00BA0D2F"/>
    <w:rsid w:val="00BA3B20"/>
    <w:rsid w:val="00BA5968"/>
    <w:rsid w:val="00BB1E77"/>
    <w:rsid w:val="00BB7A56"/>
    <w:rsid w:val="00BC06F3"/>
    <w:rsid w:val="00BC5B9D"/>
    <w:rsid w:val="00BC5C43"/>
    <w:rsid w:val="00BC5C60"/>
    <w:rsid w:val="00BC78EC"/>
    <w:rsid w:val="00BC7A1F"/>
    <w:rsid w:val="00BD749A"/>
    <w:rsid w:val="00BE2795"/>
    <w:rsid w:val="00BF0C3E"/>
    <w:rsid w:val="00BF1CFF"/>
    <w:rsid w:val="00C05746"/>
    <w:rsid w:val="00C06295"/>
    <w:rsid w:val="00C1064C"/>
    <w:rsid w:val="00C13F27"/>
    <w:rsid w:val="00C17DF4"/>
    <w:rsid w:val="00C27AD6"/>
    <w:rsid w:val="00C3038A"/>
    <w:rsid w:val="00C31D36"/>
    <w:rsid w:val="00C34088"/>
    <w:rsid w:val="00C4326C"/>
    <w:rsid w:val="00C44985"/>
    <w:rsid w:val="00C535AA"/>
    <w:rsid w:val="00C54993"/>
    <w:rsid w:val="00C5627B"/>
    <w:rsid w:val="00C56A51"/>
    <w:rsid w:val="00C673FC"/>
    <w:rsid w:val="00C71089"/>
    <w:rsid w:val="00C75CAE"/>
    <w:rsid w:val="00C8297A"/>
    <w:rsid w:val="00C867E8"/>
    <w:rsid w:val="00C86F0B"/>
    <w:rsid w:val="00C87139"/>
    <w:rsid w:val="00C90268"/>
    <w:rsid w:val="00C9170F"/>
    <w:rsid w:val="00C941F3"/>
    <w:rsid w:val="00C979BB"/>
    <w:rsid w:val="00CA02F7"/>
    <w:rsid w:val="00CA1783"/>
    <w:rsid w:val="00CA31C1"/>
    <w:rsid w:val="00CA322D"/>
    <w:rsid w:val="00CA4463"/>
    <w:rsid w:val="00CA7847"/>
    <w:rsid w:val="00CB60EC"/>
    <w:rsid w:val="00CB7EB5"/>
    <w:rsid w:val="00CC44D7"/>
    <w:rsid w:val="00CC5BC4"/>
    <w:rsid w:val="00CC68C1"/>
    <w:rsid w:val="00CD1C07"/>
    <w:rsid w:val="00CD1DE8"/>
    <w:rsid w:val="00CD39F8"/>
    <w:rsid w:val="00CE0299"/>
    <w:rsid w:val="00CF1199"/>
    <w:rsid w:val="00CF4655"/>
    <w:rsid w:val="00CF5534"/>
    <w:rsid w:val="00D01716"/>
    <w:rsid w:val="00D0553B"/>
    <w:rsid w:val="00D065E7"/>
    <w:rsid w:val="00D10A3E"/>
    <w:rsid w:val="00D17F26"/>
    <w:rsid w:val="00D22E5F"/>
    <w:rsid w:val="00D25DE7"/>
    <w:rsid w:val="00D300C9"/>
    <w:rsid w:val="00D319EA"/>
    <w:rsid w:val="00D33D01"/>
    <w:rsid w:val="00D366D3"/>
    <w:rsid w:val="00D4214A"/>
    <w:rsid w:val="00D456DF"/>
    <w:rsid w:val="00D45C82"/>
    <w:rsid w:val="00D47B16"/>
    <w:rsid w:val="00D50DC9"/>
    <w:rsid w:val="00D51900"/>
    <w:rsid w:val="00D579AA"/>
    <w:rsid w:val="00D651EC"/>
    <w:rsid w:val="00D70681"/>
    <w:rsid w:val="00D74EE4"/>
    <w:rsid w:val="00D750AB"/>
    <w:rsid w:val="00D7590A"/>
    <w:rsid w:val="00D81799"/>
    <w:rsid w:val="00D828C5"/>
    <w:rsid w:val="00D839EA"/>
    <w:rsid w:val="00D8517C"/>
    <w:rsid w:val="00D8754E"/>
    <w:rsid w:val="00D914CA"/>
    <w:rsid w:val="00D92645"/>
    <w:rsid w:val="00D92AC2"/>
    <w:rsid w:val="00D9715B"/>
    <w:rsid w:val="00DA1DDC"/>
    <w:rsid w:val="00DA6A81"/>
    <w:rsid w:val="00DB3BB3"/>
    <w:rsid w:val="00DB44AB"/>
    <w:rsid w:val="00DB556D"/>
    <w:rsid w:val="00DB7385"/>
    <w:rsid w:val="00DB7A2B"/>
    <w:rsid w:val="00DC458B"/>
    <w:rsid w:val="00DD05AF"/>
    <w:rsid w:val="00DD0CDF"/>
    <w:rsid w:val="00DD276A"/>
    <w:rsid w:val="00DD2776"/>
    <w:rsid w:val="00DD5E7D"/>
    <w:rsid w:val="00DE458D"/>
    <w:rsid w:val="00DE6D44"/>
    <w:rsid w:val="00DE70D2"/>
    <w:rsid w:val="00DE7481"/>
    <w:rsid w:val="00DF07B1"/>
    <w:rsid w:val="00DF0914"/>
    <w:rsid w:val="00DF09EE"/>
    <w:rsid w:val="00DF25BA"/>
    <w:rsid w:val="00E0011D"/>
    <w:rsid w:val="00E005D1"/>
    <w:rsid w:val="00E00632"/>
    <w:rsid w:val="00E00EC5"/>
    <w:rsid w:val="00E05688"/>
    <w:rsid w:val="00E1174F"/>
    <w:rsid w:val="00E16299"/>
    <w:rsid w:val="00E16BF2"/>
    <w:rsid w:val="00E170C1"/>
    <w:rsid w:val="00E22BE6"/>
    <w:rsid w:val="00E231BF"/>
    <w:rsid w:val="00E23635"/>
    <w:rsid w:val="00E3025D"/>
    <w:rsid w:val="00E41556"/>
    <w:rsid w:val="00E46183"/>
    <w:rsid w:val="00E514E9"/>
    <w:rsid w:val="00E6055E"/>
    <w:rsid w:val="00E611C0"/>
    <w:rsid w:val="00E61573"/>
    <w:rsid w:val="00E65098"/>
    <w:rsid w:val="00E66FE0"/>
    <w:rsid w:val="00E707A7"/>
    <w:rsid w:val="00E80948"/>
    <w:rsid w:val="00E82617"/>
    <w:rsid w:val="00E8394A"/>
    <w:rsid w:val="00E85CCA"/>
    <w:rsid w:val="00E87F94"/>
    <w:rsid w:val="00E91C69"/>
    <w:rsid w:val="00EA4669"/>
    <w:rsid w:val="00EA7311"/>
    <w:rsid w:val="00EB23D1"/>
    <w:rsid w:val="00EB7F38"/>
    <w:rsid w:val="00EC495B"/>
    <w:rsid w:val="00EC6940"/>
    <w:rsid w:val="00ED2608"/>
    <w:rsid w:val="00EE2240"/>
    <w:rsid w:val="00EE5C9F"/>
    <w:rsid w:val="00EF09A4"/>
    <w:rsid w:val="00EF5972"/>
    <w:rsid w:val="00EF5976"/>
    <w:rsid w:val="00EF64DE"/>
    <w:rsid w:val="00EF6F56"/>
    <w:rsid w:val="00F07D51"/>
    <w:rsid w:val="00F07F34"/>
    <w:rsid w:val="00F15A37"/>
    <w:rsid w:val="00F21896"/>
    <w:rsid w:val="00F27266"/>
    <w:rsid w:val="00F31EFC"/>
    <w:rsid w:val="00F34D1B"/>
    <w:rsid w:val="00F45FF1"/>
    <w:rsid w:val="00F4646C"/>
    <w:rsid w:val="00F56722"/>
    <w:rsid w:val="00F642D1"/>
    <w:rsid w:val="00F7160A"/>
    <w:rsid w:val="00F71ECE"/>
    <w:rsid w:val="00F72499"/>
    <w:rsid w:val="00F73011"/>
    <w:rsid w:val="00F76402"/>
    <w:rsid w:val="00F76BE6"/>
    <w:rsid w:val="00F80BA5"/>
    <w:rsid w:val="00F80D8F"/>
    <w:rsid w:val="00F823A1"/>
    <w:rsid w:val="00F877B3"/>
    <w:rsid w:val="00F901B3"/>
    <w:rsid w:val="00F9405E"/>
    <w:rsid w:val="00F95364"/>
    <w:rsid w:val="00F9687F"/>
    <w:rsid w:val="00FA097C"/>
    <w:rsid w:val="00FA301D"/>
    <w:rsid w:val="00FA4491"/>
    <w:rsid w:val="00FB12C9"/>
    <w:rsid w:val="00FC18EC"/>
    <w:rsid w:val="00FC4AE8"/>
    <w:rsid w:val="00FC4FC1"/>
    <w:rsid w:val="00FC512E"/>
    <w:rsid w:val="00FD0D97"/>
    <w:rsid w:val="00FD452F"/>
    <w:rsid w:val="00FD7F13"/>
    <w:rsid w:val="00FE359F"/>
    <w:rsid w:val="00FE5BEA"/>
    <w:rsid w:val="00FE6280"/>
    <w:rsid w:val="00FF1841"/>
    <w:rsid w:val="00FF1B7E"/>
    <w:rsid w:val="00FF695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0259F7-C083-49CD-B04D-438520FA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0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rsid w:val="00DD27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27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C6940"/>
    <w:rPr>
      <w:sz w:val="24"/>
      <w:szCs w:val="24"/>
    </w:rPr>
  </w:style>
  <w:style w:type="character" w:customStyle="1" w:styleId="a4">
    <w:name w:val="日付 (文字)"/>
    <w:basedOn w:val="a0"/>
    <w:link w:val="a3"/>
    <w:locked/>
    <w:rsid w:val="00EC6940"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rsid w:val="00EC6940"/>
    <w:pPr>
      <w:ind w:left="240" w:hangingChars="100" w:hanging="240"/>
    </w:pPr>
    <w:rPr>
      <w:sz w:val="24"/>
      <w:szCs w:val="24"/>
      <w:u w:val="thick"/>
    </w:rPr>
  </w:style>
  <w:style w:type="character" w:customStyle="1" w:styleId="22">
    <w:name w:val="本文インデント 2 (文字)"/>
    <w:basedOn w:val="a0"/>
    <w:link w:val="21"/>
    <w:uiPriority w:val="99"/>
    <w:locked/>
    <w:rsid w:val="00EC6940"/>
    <w:rPr>
      <w:rFonts w:cs="Century"/>
      <w:sz w:val="21"/>
      <w:szCs w:val="21"/>
    </w:rPr>
  </w:style>
  <w:style w:type="paragraph" w:styleId="a5">
    <w:name w:val="Body Text Indent"/>
    <w:basedOn w:val="a"/>
    <w:link w:val="a6"/>
    <w:uiPriority w:val="99"/>
    <w:rsid w:val="00EC6940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locked/>
    <w:rsid w:val="00EC6940"/>
    <w:rPr>
      <w:rFonts w:cs="Century"/>
      <w:sz w:val="21"/>
      <w:szCs w:val="21"/>
    </w:rPr>
  </w:style>
  <w:style w:type="paragraph" w:styleId="a7">
    <w:name w:val="header"/>
    <w:basedOn w:val="a"/>
    <w:link w:val="a8"/>
    <w:uiPriority w:val="99"/>
    <w:rsid w:val="00EC6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C6940"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EC6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C6940"/>
    <w:rPr>
      <w:rFonts w:cs="Century"/>
      <w:sz w:val="21"/>
      <w:szCs w:val="21"/>
    </w:rPr>
  </w:style>
  <w:style w:type="character" w:styleId="ab">
    <w:name w:val="page number"/>
    <w:basedOn w:val="a0"/>
    <w:uiPriority w:val="99"/>
    <w:rsid w:val="00EC6940"/>
    <w:rPr>
      <w:rFonts w:cs="Times New Roman"/>
    </w:rPr>
  </w:style>
  <w:style w:type="paragraph" w:customStyle="1" w:styleId="Default">
    <w:name w:val="Default"/>
    <w:rsid w:val="000316F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16F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39"/>
    <w:rsid w:val="004F66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945C50"/>
    <w:rPr>
      <w:color w:val="0000FF" w:themeColor="hyperlink"/>
      <w:u w:val="single"/>
    </w:rPr>
  </w:style>
  <w:style w:type="character" w:customStyle="1" w:styleId="p20">
    <w:name w:val="p20"/>
    <w:basedOn w:val="a0"/>
    <w:rsid w:val="00945C50"/>
  </w:style>
  <w:style w:type="paragraph" w:styleId="af">
    <w:name w:val="No Spacing"/>
    <w:uiPriority w:val="1"/>
    <w:qFormat/>
    <w:rsid w:val="00945C50"/>
    <w:pPr>
      <w:widowControl w:val="0"/>
      <w:jc w:val="both"/>
    </w:pPr>
    <w:rPr>
      <w:szCs w:val="24"/>
    </w:rPr>
  </w:style>
  <w:style w:type="character" w:customStyle="1" w:styleId="p21">
    <w:name w:val="p21"/>
    <w:basedOn w:val="a0"/>
    <w:rsid w:val="00945C50"/>
  </w:style>
  <w:style w:type="character" w:customStyle="1" w:styleId="p22">
    <w:name w:val="p22"/>
    <w:basedOn w:val="a0"/>
    <w:rsid w:val="00945C50"/>
  </w:style>
  <w:style w:type="character" w:customStyle="1" w:styleId="p23">
    <w:name w:val="p23"/>
    <w:basedOn w:val="a0"/>
    <w:rsid w:val="00945C50"/>
  </w:style>
  <w:style w:type="character" w:customStyle="1" w:styleId="num59">
    <w:name w:val="num59"/>
    <w:basedOn w:val="a0"/>
    <w:rsid w:val="00945C50"/>
  </w:style>
  <w:style w:type="character" w:customStyle="1" w:styleId="num60">
    <w:name w:val="num60"/>
    <w:basedOn w:val="a0"/>
    <w:rsid w:val="00945C50"/>
  </w:style>
  <w:style w:type="character" w:customStyle="1" w:styleId="num61">
    <w:name w:val="num61"/>
    <w:basedOn w:val="a0"/>
    <w:rsid w:val="00945C50"/>
  </w:style>
  <w:style w:type="paragraph" w:styleId="af0">
    <w:name w:val="Balloon Text"/>
    <w:basedOn w:val="a"/>
    <w:link w:val="af1"/>
    <w:uiPriority w:val="99"/>
    <w:semiHidden/>
    <w:unhideWhenUsed/>
    <w:rsid w:val="00753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530E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851945"/>
    <w:pPr>
      <w:jc w:val="center"/>
    </w:pPr>
    <w:rPr>
      <w:rFonts w:cs="Times New Roman"/>
      <w:b/>
      <w:sz w:val="24"/>
      <w:szCs w:val="20"/>
    </w:rPr>
  </w:style>
  <w:style w:type="character" w:customStyle="1" w:styleId="af3">
    <w:name w:val="記 (文字)"/>
    <w:basedOn w:val="a0"/>
    <w:link w:val="af2"/>
    <w:uiPriority w:val="99"/>
    <w:rsid w:val="00851945"/>
    <w:rPr>
      <w:b/>
      <w:sz w:val="24"/>
      <w:szCs w:val="20"/>
    </w:rPr>
  </w:style>
  <w:style w:type="paragraph" w:styleId="af4">
    <w:name w:val="Closing"/>
    <w:basedOn w:val="a"/>
    <w:next w:val="a"/>
    <w:link w:val="af5"/>
    <w:semiHidden/>
    <w:rsid w:val="00851945"/>
    <w:pPr>
      <w:jc w:val="right"/>
    </w:pPr>
    <w:rPr>
      <w:rFonts w:cs="Times New Roman"/>
      <w:b/>
      <w:sz w:val="24"/>
      <w:szCs w:val="20"/>
    </w:rPr>
  </w:style>
  <w:style w:type="character" w:customStyle="1" w:styleId="af5">
    <w:name w:val="結語 (文字)"/>
    <w:basedOn w:val="a0"/>
    <w:link w:val="af4"/>
    <w:semiHidden/>
    <w:rsid w:val="00851945"/>
    <w:rPr>
      <w:b/>
      <w:sz w:val="24"/>
      <w:szCs w:val="20"/>
    </w:rPr>
  </w:style>
  <w:style w:type="character" w:customStyle="1" w:styleId="num57">
    <w:name w:val="num57"/>
    <w:basedOn w:val="a0"/>
    <w:rsid w:val="00BA0D2F"/>
  </w:style>
  <w:style w:type="character" w:customStyle="1" w:styleId="num58">
    <w:name w:val="num58"/>
    <w:basedOn w:val="a0"/>
    <w:rsid w:val="00BA0D2F"/>
  </w:style>
  <w:style w:type="character" w:customStyle="1" w:styleId="p24">
    <w:name w:val="p24"/>
    <w:basedOn w:val="a0"/>
    <w:rsid w:val="00BA0D2F"/>
  </w:style>
  <w:style w:type="character" w:customStyle="1" w:styleId="num62">
    <w:name w:val="num62"/>
    <w:basedOn w:val="a0"/>
    <w:rsid w:val="00BA0D2F"/>
  </w:style>
  <w:style w:type="character" w:customStyle="1" w:styleId="p25">
    <w:name w:val="p25"/>
    <w:basedOn w:val="a0"/>
    <w:rsid w:val="00BA0D2F"/>
  </w:style>
  <w:style w:type="character" w:customStyle="1" w:styleId="num63">
    <w:name w:val="num63"/>
    <w:basedOn w:val="a0"/>
    <w:rsid w:val="00BA0D2F"/>
  </w:style>
  <w:style w:type="character" w:customStyle="1" w:styleId="p26">
    <w:name w:val="p26"/>
    <w:basedOn w:val="a0"/>
    <w:rsid w:val="00BA0D2F"/>
  </w:style>
  <w:style w:type="character" w:customStyle="1" w:styleId="num64">
    <w:name w:val="num64"/>
    <w:basedOn w:val="a0"/>
    <w:rsid w:val="00BA0D2F"/>
  </w:style>
  <w:style w:type="character" w:customStyle="1" w:styleId="p27">
    <w:name w:val="p27"/>
    <w:basedOn w:val="a0"/>
    <w:rsid w:val="00BA0D2F"/>
  </w:style>
  <w:style w:type="character" w:customStyle="1" w:styleId="num65">
    <w:name w:val="num65"/>
    <w:basedOn w:val="a0"/>
    <w:rsid w:val="00BA0D2F"/>
  </w:style>
  <w:style w:type="character" w:customStyle="1" w:styleId="p28">
    <w:name w:val="p28"/>
    <w:basedOn w:val="a0"/>
    <w:rsid w:val="00BA0D2F"/>
  </w:style>
  <w:style w:type="character" w:customStyle="1" w:styleId="num66">
    <w:name w:val="num66"/>
    <w:basedOn w:val="a0"/>
    <w:rsid w:val="00BA0D2F"/>
  </w:style>
  <w:style w:type="character" w:customStyle="1" w:styleId="p30">
    <w:name w:val="p30"/>
    <w:basedOn w:val="a0"/>
    <w:rsid w:val="00BA0D2F"/>
  </w:style>
  <w:style w:type="character" w:customStyle="1" w:styleId="num68">
    <w:name w:val="num68"/>
    <w:basedOn w:val="a0"/>
    <w:rsid w:val="00BA0D2F"/>
  </w:style>
  <w:style w:type="character" w:customStyle="1" w:styleId="p31">
    <w:name w:val="p31"/>
    <w:basedOn w:val="a0"/>
    <w:rsid w:val="00BA0D2F"/>
  </w:style>
  <w:style w:type="character" w:customStyle="1" w:styleId="num69">
    <w:name w:val="num69"/>
    <w:basedOn w:val="a0"/>
    <w:rsid w:val="00BA0D2F"/>
  </w:style>
  <w:style w:type="character" w:customStyle="1" w:styleId="p32">
    <w:name w:val="p32"/>
    <w:basedOn w:val="a0"/>
    <w:rsid w:val="00BA0D2F"/>
  </w:style>
  <w:style w:type="character" w:customStyle="1" w:styleId="num70">
    <w:name w:val="num70"/>
    <w:basedOn w:val="a0"/>
    <w:rsid w:val="00BA0D2F"/>
  </w:style>
  <w:style w:type="character" w:customStyle="1" w:styleId="p33">
    <w:name w:val="p33"/>
    <w:basedOn w:val="a0"/>
    <w:rsid w:val="00BA0D2F"/>
  </w:style>
  <w:style w:type="character" w:customStyle="1" w:styleId="num71">
    <w:name w:val="num71"/>
    <w:basedOn w:val="a0"/>
    <w:rsid w:val="00BA0D2F"/>
  </w:style>
  <w:style w:type="character" w:customStyle="1" w:styleId="p34">
    <w:name w:val="p34"/>
    <w:basedOn w:val="a0"/>
    <w:rsid w:val="00BA0D2F"/>
  </w:style>
  <w:style w:type="character" w:customStyle="1" w:styleId="num72">
    <w:name w:val="num72"/>
    <w:basedOn w:val="a0"/>
    <w:rsid w:val="00BA0D2F"/>
  </w:style>
  <w:style w:type="character" w:customStyle="1" w:styleId="p35">
    <w:name w:val="p35"/>
    <w:basedOn w:val="a0"/>
    <w:rsid w:val="00BA0D2F"/>
  </w:style>
  <w:style w:type="character" w:customStyle="1" w:styleId="num73">
    <w:name w:val="num73"/>
    <w:basedOn w:val="a0"/>
    <w:rsid w:val="00BA0D2F"/>
  </w:style>
  <w:style w:type="character" w:customStyle="1" w:styleId="p36">
    <w:name w:val="p36"/>
    <w:basedOn w:val="a0"/>
    <w:rsid w:val="00BA0D2F"/>
  </w:style>
  <w:style w:type="character" w:customStyle="1" w:styleId="num74">
    <w:name w:val="num74"/>
    <w:basedOn w:val="a0"/>
    <w:rsid w:val="00BA0D2F"/>
  </w:style>
  <w:style w:type="character" w:customStyle="1" w:styleId="p37">
    <w:name w:val="p37"/>
    <w:basedOn w:val="a0"/>
    <w:rsid w:val="00BA0D2F"/>
  </w:style>
  <w:style w:type="character" w:customStyle="1" w:styleId="title16">
    <w:name w:val="title16"/>
    <w:basedOn w:val="a0"/>
    <w:rsid w:val="00BA0D2F"/>
  </w:style>
  <w:style w:type="character" w:customStyle="1" w:styleId="p38">
    <w:name w:val="p38"/>
    <w:basedOn w:val="a0"/>
    <w:rsid w:val="00BA0D2F"/>
  </w:style>
  <w:style w:type="character" w:customStyle="1" w:styleId="cm30">
    <w:name w:val="cm30"/>
    <w:basedOn w:val="a0"/>
    <w:rsid w:val="00BA0D2F"/>
  </w:style>
  <w:style w:type="character" w:customStyle="1" w:styleId="10">
    <w:name w:val="見出し 1 (文字)"/>
    <w:basedOn w:val="a0"/>
    <w:link w:val="1"/>
    <w:uiPriority w:val="9"/>
    <w:rsid w:val="00DD276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276A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unhideWhenUsed/>
    <w:qFormat/>
    <w:rsid w:val="001101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0136"/>
  </w:style>
  <w:style w:type="paragraph" w:styleId="23">
    <w:name w:val="toc 2"/>
    <w:basedOn w:val="a"/>
    <w:next w:val="a"/>
    <w:autoRedefine/>
    <w:uiPriority w:val="39"/>
    <w:unhideWhenUsed/>
    <w:rsid w:val="00882C4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82C4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65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12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463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919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93">
                              <w:marLeft w:val="1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713B-E86E-4342-90C3-906E269C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.t</dc:creator>
  <cp:keywords/>
  <dc:description/>
  <cp:lastModifiedBy>竹　川　恭　史　</cp:lastModifiedBy>
  <cp:revision>4</cp:revision>
  <cp:lastPrinted>2023-04-05T06:39:00Z</cp:lastPrinted>
  <dcterms:created xsi:type="dcterms:W3CDTF">2023-06-23T00:39:00Z</dcterms:created>
  <dcterms:modified xsi:type="dcterms:W3CDTF">2024-04-01T01:24:00Z</dcterms:modified>
</cp:coreProperties>
</file>